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E4BC" w14:textId="501C635D" w:rsidR="00231251" w:rsidRDefault="002345C5" w:rsidP="00DC0DD8">
      <w:pPr>
        <w:rPr>
          <w:rFonts w:ascii="Arial" w:hAnsi="Arial"/>
          <w:b/>
        </w:rPr>
      </w:pPr>
      <w:bookmarkStart w:id="0" w:name="_GoBack"/>
      <w:bookmarkEnd w:id="0"/>
      <w:r w:rsidRPr="002345C5">
        <w:rPr>
          <w:rFonts w:ascii="Arial" w:hAnsi="Arial"/>
          <w:b/>
        </w:rPr>
        <w:t xml:space="preserve">Advanced Health and Wellbeing Training </w:t>
      </w:r>
      <w:proofErr w:type="spellStart"/>
      <w:r w:rsidRPr="002345C5">
        <w:rPr>
          <w:rFonts w:ascii="Arial" w:hAnsi="Arial"/>
          <w:b/>
        </w:rPr>
        <w:t>Programme</w:t>
      </w:r>
      <w:proofErr w:type="spellEnd"/>
      <w:r w:rsidRPr="002345C5">
        <w:rPr>
          <w:rFonts w:ascii="Arial" w:hAnsi="Arial"/>
          <w:b/>
        </w:rPr>
        <w:t xml:space="preserve"> – Expression of Interest</w:t>
      </w:r>
    </w:p>
    <w:p w14:paraId="6C1CC199" w14:textId="77777777" w:rsidR="002345C5" w:rsidRDefault="002345C5" w:rsidP="00DC0DD8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478"/>
      </w:tblGrid>
      <w:tr w:rsidR="002345C5" w14:paraId="3EA9129F" w14:textId="77777777" w:rsidTr="009D5F53">
        <w:tc>
          <w:tcPr>
            <w:tcW w:w="3085" w:type="dxa"/>
          </w:tcPr>
          <w:p w14:paraId="3CFAA2E4" w14:textId="66FEB7C1" w:rsidR="002345C5" w:rsidRPr="002345C5" w:rsidRDefault="002345C5" w:rsidP="00DC0DD8">
            <w:pPr>
              <w:rPr>
                <w:rFonts w:ascii="Arial" w:hAnsi="Arial"/>
                <w:b/>
              </w:rPr>
            </w:pPr>
            <w:r w:rsidRPr="002345C5">
              <w:rPr>
                <w:rFonts w:ascii="Arial" w:hAnsi="Arial"/>
                <w:b/>
              </w:rPr>
              <w:t>Name</w:t>
            </w:r>
          </w:p>
        </w:tc>
        <w:tc>
          <w:tcPr>
            <w:tcW w:w="7478" w:type="dxa"/>
          </w:tcPr>
          <w:p w14:paraId="7647E1A9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</w:tc>
      </w:tr>
      <w:tr w:rsidR="002345C5" w14:paraId="57998C10" w14:textId="77777777" w:rsidTr="009D5F53">
        <w:tc>
          <w:tcPr>
            <w:tcW w:w="3085" w:type="dxa"/>
          </w:tcPr>
          <w:p w14:paraId="773C2BC2" w14:textId="54DC5807" w:rsidR="002345C5" w:rsidRPr="002345C5" w:rsidRDefault="002345C5" w:rsidP="00DC0DD8">
            <w:pPr>
              <w:rPr>
                <w:rFonts w:ascii="Arial" w:hAnsi="Arial"/>
                <w:b/>
              </w:rPr>
            </w:pPr>
            <w:r w:rsidRPr="002345C5">
              <w:rPr>
                <w:rFonts w:ascii="Arial" w:hAnsi="Arial"/>
                <w:b/>
              </w:rPr>
              <w:t>Job title</w:t>
            </w:r>
          </w:p>
        </w:tc>
        <w:tc>
          <w:tcPr>
            <w:tcW w:w="7478" w:type="dxa"/>
          </w:tcPr>
          <w:p w14:paraId="5A67B50D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</w:tc>
      </w:tr>
      <w:tr w:rsidR="002345C5" w14:paraId="2E7F3B5C" w14:textId="77777777" w:rsidTr="009D5F53">
        <w:tc>
          <w:tcPr>
            <w:tcW w:w="3085" w:type="dxa"/>
          </w:tcPr>
          <w:p w14:paraId="389F2192" w14:textId="2429FA7B" w:rsidR="002345C5" w:rsidRPr="002345C5" w:rsidRDefault="002345C5" w:rsidP="00DC0DD8">
            <w:pPr>
              <w:rPr>
                <w:rFonts w:ascii="Arial" w:hAnsi="Arial"/>
                <w:b/>
              </w:rPr>
            </w:pPr>
            <w:proofErr w:type="spellStart"/>
            <w:r w:rsidRPr="002345C5">
              <w:rPr>
                <w:rFonts w:ascii="Arial" w:hAnsi="Arial"/>
                <w:b/>
              </w:rPr>
              <w:t>Organisation</w:t>
            </w:r>
            <w:proofErr w:type="spellEnd"/>
          </w:p>
        </w:tc>
        <w:tc>
          <w:tcPr>
            <w:tcW w:w="7478" w:type="dxa"/>
          </w:tcPr>
          <w:p w14:paraId="4BD7BD1F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</w:tc>
      </w:tr>
      <w:tr w:rsidR="002345C5" w14:paraId="2B07D838" w14:textId="77777777" w:rsidTr="009D5F53">
        <w:tc>
          <w:tcPr>
            <w:tcW w:w="3085" w:type="dxa"/>
          </w:tcPr>
          <w:p w14:paraId="6214FDE1" w14:textId="2425CB2E" w:rsidR="002345C5" w:rsidRPr="002345C5" w:rsidRDefault="002345C5" w:rsidP="00DC0DD8">
            <w:pPr>
              <w:rPr>
                <w:rFonts w:ascii="Arial" w:hAnsi="Arial"/>
                <w:b/>
              </w:rPr>
            </w:pPr>
            <w:r w:rsidRPr="002345C5">
              <w:rPr>
                <w:rFonts w:ascii="Arial" w:hAnsi="Arial"/>
                <w:b/>
              </w:rPr>
              <w:t>Email address</w:t>
            </w:r>
          </w:p>
        </w:tc>
        <w:tc>
          <w:tcPr>
            <w:tcW w:w="7478" w:type="dxa"/>
          </w:tcPr>
          <w:p w14:paraId="5A5C8930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</w:tc>
      </w:tr>
      <w:tr w:rsidR="002345C5" w14:paraId="471A717B" w14:textId="77777777" w:rsidTr="009D5F53">
        <w:tc>
          <w:tcPr>
            <w:tcW w:w="3085" w:type="dxa"/>
          </w:tcPr>
          <w:p w14:paraId="614BECC4" w14:textId="58F07A1A" w:rsidR="002345C5" w:rsidRPr="002345C5" w:rsidRDefault="002345C5" w:rsidP="00DC0DD8">
            <w:pPr>
              <w:rPr>
                <w:rFonts w:ascii="Arial" w:hAnsi="Arial"/>
                <w:b/>
              </w:rPr>
            </w:pPr>
            <w:r w:rsidRPr="002345C5">
              <w:rPr>
                <w:rFonts w:ascii="Arial" w:hAnsi="Arial"/>
                <w:b/>
              </w:rPr>
              <w:t>Telephone number</w:t>
            </w:r>
          </w:p>
        </w:tc>
        <w:tc>
          <w:tcPr>
            <w:tcW w:w="7478" w:type="dxa"/>
          </w:tcPr>
          <w:p w14:paraId="38C70BBF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</w:tc>
      </w:tr>
      <w:tr w:rsidR="00600274" w14:paraId="5B998D74" w14:textId="77777777" w:rsidTr="009D5F53">
        <w:tc>
          <w:tcPr>
            <w:tcW w:w="3085" w:type="dxa"/>
          </w:tcPr>
          <w:p w14:paraId="6D741EF3" w14:textId="729CF194" w:rsidR="00600274" w:rsidRPr="002345C5" w:rsidRDefault="00600274" w:rsidP="00DC0D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did you find out about this course?</w:t>
            </w:r>
          </w:p>
        </w:tc>
        <w:tc>
          <w:tcPr>
            <w:tcW w:w="7478" w:type="dxa"/>
          </w:tcPr>
          <w:p w14:paraId="1AD43FA0" w14:textId="77777777" w:rsidR="00600274" w:rsidRDefault="00600274" w:rsidP="00DC0DD8">
            <w:pPr>
              <w:rPr>
                <w:rFonts w:ascii="Arial" w:hAnsi="Arial"/>
                <w:b/>
              </w:rPr>
            </w:pPr>
          </w:p>
        </w:tc>
      </w:tr>
    </w:tbl>
    <w:p w14:paraId="263BEA1E" w14:textId="77777777" w:rsidR="002345C5" w:rsidRDefault="002345C5" w:rsidP="00DC0DD8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068"/>
      </w:tblGrid>
      <w:tr w:rsidR="00D84B32" w14:paraId="1EC0107D" w14:textId="77777777" w:rsidTr="009D5F53">
        <w:tc>
          <w:tcPr>
            <w:tcW w:w="5495" w:type="dxa"/>
          </w:tcPr>
          <w:p w14:paraId="1C5EF0C2" w14:textId="044C3267" w:rsidR="00D84B32" w:rsidRDefault="00D84B32" w:rsidP="00DC0D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your service in receipt of Public Health funding? If yes, please provide name of contract if known.</w:t>
            </w:r>
          </w:p>
        </w:tc>
        <w:tc>
          <w:tcPr>
            <w:tcW w:w="5068" w:type="dxa"/>
          </w:tcPr>
          <w:p w14:paraId="01471367" w14:textId="77777777" w:rsidR="00D84B32" w:rsidRDefault="00D84B32" w:rsidP="00DC0DD8">
            <w:pPr>
              <w:rPr>
                <w:rFonts w:ascii="Arial" w:hAnsi="Arial"/>
                <w:b/>
              </w:rPr>
            </w:pPr>
          </w:p>
        </w:tc>
      </w:tr>
      <w:tr w:rsidR="00D84B32" w14:paraId="5ED34850" w14:textId="77777777" w:rsidTr="009D5F53">
        <w:tc>
          <w:tcPr>
            <w:tcW w:w="5495" w:type="dxa"/>
          </w:tcPr>
          <w:p w14:paraId="0CBB7C48" w14:textId="4BEA3A12" w:rsidR="00D84B32" w:rsidRDefault="00D84B32" w:rsidP="009D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oes your manager support your application to the </w:t>
            </w:r>
            <w:proofErr w:type="spellStart"/>
            <w:r>
              <w:rPr>
                <w:rFonts w:ascii="Arial" w:hAnsi="Arial"/>
                <w:b/>
              </w:rPr>
              <w:t>progra</w:t>
            </w:r>
            <w:r w:rsidR="007F4DFF">
              <w:rPr>
                <w:rFonts w:ascii="Arial" w:hAnsi="Arial"/>
                <w:b/>
              </w:rPr>
              <w:t>mme</w:t>
            </w:r>
            <w:proofErr w:type="spellEnd"/>
            <w:r w:rsidR="009D5F53">
              <w:rPr>
                <w:rFonts w:ascii="Arial" w:hAnsi="Arial"/>
                <w:b/>
              </w:rPr>
              <w:t xml:space="preserve"> and attendance to all training dates, </w:t>
            </w:r>
            <w:r w:rsidR="007F4DFF">
              <w:rPr>
                <w:rFonts w:ascii="Arial" w:hAnsi="Arial"/>
                <w:b/>
              </w:rPr>
              <w:t>and are they aware of the £8</w:t>
            </w:r>
            <w:r>
              <w:rPr>
                <w:rFonts w:ascii="Arial" w:hAnsi="Arial"/>
                <w:b/>
              </w:rPr>
              <w:t>0 attendance fee?</w:t>
            </w:r>
          </w:p>
        </w:tc>
        <w:tc>
          <w:tcPr>
            <w:tcW w:w="5068" w:type="dxa"/>
          </w:tcPr>
          <w:p w14:paraId="0F9B95EC" w14:textId="77777777" w:rsidR="00D84B32" w:rsidRDefault="00D84B32" w:rsidP="00DC0DD8">
            <w:pPr>
              <w:rPr>
                <w:rFonts w:ascii="Arial" w:hAnsi="Arial"/>
                <w:b/>
              </w:rPr>
            </w:pPr>
          </w:p>
        </w:tc>
      </w:tr>
      <w:tr w:rsidR="007F4DFF" w14:paraId="6ABCF992" w14:textId="77777777" w:rsidTr="009D5F53">
        <w:tc>
          <w:tcPr>
            <w:tcW w:w="5495" w:type="dxa"/>
          </w:tcPr>
          <w:p w14:paraId="625A7E2E" w14:textId="4E42E7E4" w:rsidR="007F4DFF" w:rsidRDefault="007F4DFF" w:rsidP="00DC0D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ease let us know if the attendance fee would present a significant barrier to you attending. We may be able to provide support with this. </w:t>
            </w:r>
          </w:p>
        </w:tc>
        <w:tc>
          <w:tcPr>
            <w:tcW w:w="5068" w:type="dxa"/>
          </w:tcPr>
          <w:p w14:paraId="44A78C45" w14:textId="77777777" w:rsidR="007F4DFF" w:rsidRDefault="007F4DFF" w:rsidP="00DC0DD8">
            <w:pPr>
              <w:rPr>
                <w:rFonts w:ascii="Arial" w:hAnsi="Arial"/>
                <w:b/>
              </w:rPr>
            </w:pPr>
          </w:p>
        </w:tc>
      </w:tr>
    </w:tbl>
    <w:p w14:paraId="7D3AAD8B" w14:textId="77777777" w:rsidR="00D84B32" w:rsidRDefault="00D84B32" w:rsidP="00DC0DD8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2345C5" w14:paraId="3C450CDD" w14:textId="77777777" w:rsidTr="002345C5">
        <w:tc>
          <w:tcPr>
            <w:tcW w:w="10563" w:type="dxa"/>
          </w:tcPr>
          <w:p w14:paraId="400B5D91" w14:textId="3E585E76" w:rsidR="002345C5" w:rsidRPr="002345C5" w:rsidRDefault="002345C5" w:rsidP="00DC0DD8">
            <w:pPr>
              <w:rPr>
                <w:rFonts w:ascii="Arial" w:hAnsi="Arial"/>
                <w:b/>
              </w:rPr>
            </w:pPr>
            <w:r w:rsidRPr="002345C5">
              <w:rPr>
                <w:rFonts w:ascii="Arial" w:hAnsi="Arial"/>
                <w:b/>
              </w:rPr>
              <w:t>Application statement</w:t>
            </w:r>
          </w:p>
          <w:p w14:paraId="0F115101" w14:textId="0E5E68BF" w:rsidR="002345C5" w:rsidRPr="002345C5" w:rsidRDefault="002345C5" w:rsidP="00DC0DD8">
            <w:pPr>
              <w:rPr>
                <w:rFonts w:ascii="Arial" w:hAnsi="Arial"/>
              </w:rPr>
            </w:pPr>
            <w:r w:rsidRPr="002345C5">
              <w:rPr>
                <w:rFonts w:ascii="Arial" w:hAnsi="Arial"/>
              </w:rPr>
              <w:t xml:space="preserve">(Please provide details about why you wish to attend the </w:t>
            </w:r>
            <w:proofErr w:type="spellStart"/>
            <w:r w:rsidRPr="002345C5">
              <w:rPr>
                <w:rFonts w:ascii="Arial" w:hAnsi="Arial"/>
              </w:rPr>
              <w:t>programme</w:t>
            </w:r>
            <w:proofErr w:type="spellEnd"/>
            <w:r w:rsidRPr="002345C5">
              <w:rPr>
                <w:rFonts w:ascii="Arial" w:hAnsi="Arial"/>
              </w:rPr>
              <w:t xml:space="preserve"> and what you hope to gain from it) </w:t>
            </w:r>
          </w:p>
          <w:p w14:paraId="265D5839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60E59C6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4F96DD51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9B544D7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A1ED2D4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3B8B1058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0FEC713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29280C34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0068FABD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5667E1F3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A541772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3714556B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221DBE05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A0F789E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550DB6D2" w14:textId="77777777" w:rsidR="002345C5" w:rsidRDefault="002345C5" w:rsidP="00DC0DD8">
            <w:pPr>
              <w:rPr>
                <w:rFonts w:ascii="Arial" w:hAnsi="Arial"/>
                <w:b/>
              </w:rPr>
            </w:pPr>
          </w:p>
          <w:p w14:paraId="609B2E1E" w14:textId="77777777" w:rsidR="00D84B32" w:rsidRDefault="00D84B32" w:rsidP="00DC0DD8">
            <w:pPr>
              <w:rPr>
                <w:rFonts w:ascii="Arial" w:hAnsi="Arial"/>
                <w:b/>
              </w:rPr>
            </w:pPr>
          </w:p>
        </w:tc>
      </w:tr>
    </w:tbl>
    <w:p w14:paraId="1C8921D9" w14:textId="77777777" w:rsidR="002345C5" w:rsidRPr="002345C5" w:rsidRDefault="002345C5" w:rsidP="00DC0DD8">
      <w:pPr>
        <w:rPr>
          <w:rFonts w:ascii="Arial" w:hAnsi="Arial"/>
          <w:b/>
        </w:rPr>
      </w:pPr>
    </w:p>
    <w:sectPr w:rsidR="002345C5" w:rsidRPr="002345C5" w:rsidSect="0002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6" w:right="560" w:bottom="1440" w:left="993" w:header="4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2FB59" w14:textId="77777777" w:rsidR="00D578E2" w:rsidRDefault="00D578E2" w:rsidP="00DC0DD8">
      <w:r>
        <w:separator/>
      </w:r>
    </w:p>
  </w:endnote>
  <w:endnote w:type="continuationSeparator" w:id="0">
    <w:p w14:paraId="0F5FF20A" w14:textId="77777777" w:rsidR="00D578E2" w:rsidRDefault="00D578E2" w:rsidP="00DC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9B11" w14:textId="77777777" w:rsidR="008B3BB3" w:rsidRDefault="008B3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E4CD" w14:textId="77777777" w:rsidR="00026DFF" w:rsidRDefault="00026DFF">
    <w:pPr>
      <w:pStyle w:val="Footer"/>
    </w:pPr>
    <w:r>
      <w:rPr>
        <w:noProof/>
        <w:lang w:val="en-GB" w:eastAsia="en-GB"/>
      </w:rPr>
      <w:drawing>
        <wp:inline distT="0" distB="0" distL="0" distR="0" wp14:anchorId="7B8F5BF0" wp14:editId="45C6FFDF">
          <wp:extent cx="4112309" cy="490496"/>
          <wp:effectExtent l="0" t="0" r="2540" b="0"/>
          <wp:docPr id="15" name="Picture 15" descr="Data:01 CLIENT:Leeds City Council:LeedsCC-15-8470 Public Health Training brand concepts:artwork:Powerpoint:LPH Screen re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01 CLIENT:Leeds City Council:LeedsCC-15-8470 Public Health Training brand concepts:artwork:Powerpoint:LPH Screen re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309" cy="490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775B" w14:textId="77777777" w:rsidR="008B3BB3" w:rsidRDefault="008B3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FB0D" w14:textId="77777777" w:rsidR="00D578E2" w:rsidRDefault="00D578E2" w:rsidP="00DC0DD8">
      <w:r>
        <w:separator/>
      </w:r>
    </w:p>
  </w:footnote>
  <w:footnote w:type="continuationSeparator" w:id="0">
    <w:p w14:paraId="7B5FDB73" w14:textId="77777777" w:rsidR="00D578E2" w:rsidRDefault="00D578E2" w:rsidP="00DC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4BCDD" w14:textId="77777777" w:rsidR="00026DFF" w:rsidRDefault="00D578E2">
    <w:pPr>
      <w:pStyle w:val="Header"/>
    </w:pPr>
    <w:sdt>
      <w:sdtPr>
        <w:id w:val="-1610970144"/>
        <w:placeholder>
          <w:docPart w:val="D34D8BCAA5C7C542957E373199358F4A"/>
        </w:placeholder>
        <w:temporary/>
        <w:showingPlcHdr/>
      </w:sdtPr>
      <w:sdtEndPr/>
      <w:sdtContent>
        <w:r w:rsidR="00026DFF">
          <w:t>[Type text]</w:t>
        </w:r>
      </w:sdtContent>
    </w:sdt>
    <w:r w:rsidR="00026DFF">
      <w:ptab w:relativeTo="margin" w:alignment="center" w:leader="none"/>
    </w:r>
    <w:sdt>
      <w:sdtPr>
        <w:id w:val="2145616093"/>
        <w:placeholder>
          <w:docPart w:val="C3FEFFC4701B6544B59D4BFE6C05930C"/>
        </w:placeholder>
        <w:temporary/>
        <w:showingPlcHdr/>
      </w:sdtPr>
      <w:sdtEndPr/>
      <w:sdtContent>
        <w:r w:rsidR="00026DFF">
          <w:t>[Type text]</w:t>
        </w:r>
      </w:sdtContent>
    </w:sdt>
    <w:r w:rsidR="00026DFF">
      <w:ptab w:relativeTo="margin" w:alignment="right" w:leader="none"/>
    </w:r>
    <w:sdt>
      <w:sdtPr>
        <w:id w:val="191433325"/>
        <w:placeholder>
          <w:docPart w:val="AAF1700EED1E364DBA5C43330B04C743"/>
        </w:placeholder>
        <w:temporary/>
        <w:showingPlcHdr/>
      </w:sdtPr>
      <w:sdtEndPr/>
      <w:sdtContent>
        <w:r w:rsidR="00026DFF">
          <w:t>[Type text]</w:t>
        </w:r>
      </w:sdtContent>
    </w:sdt>
  </w:p>
  <w:p w14:paraId="61AE1837" w14:textId="77777777" w:rsidR="00026DFF" w:rsidRDefault="00026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54612" w14:textId="77777777" w:rsidR="00026DFF" w:rsidRPr="00026DFF" w:rsidRDefault="00026DFF" w:rsidP="00C27671">
    <w:pPr>
      <w:pStyle w:val="Header"/>
      <w:tabs>
        <w:tab w:val="clear" w:pos="4320"/>
        <w:tab w:val="clear" w:pos="8640"/>
        <w:tab w:val="right" w:pos="10206"/>
      </w:tabs>
    </w:pPr>
    <w:r>
      <w:rPr>
        <w:noProof/>
        <w:lang w:val="en-GB" w:eastAsia="en-GB"/>
      </w:rPr>
      <w:drawing>
        <wp:inline distT="0" distB="0" distL="0" distR="0" wp14:anchorId="713FD879" wp14:editId="39607AFD">
          <wp:extent cx="2342349" cy="1531620"/>
          <wp:effectExtent l="0" t="0" r="0" b="0"/>
          <wp:docPr id="13" name="Picture 13" descr="Data:01 CLIENT:Leeds City Council:LeedsCC-15-8470 Public Health Training brand concepts:artwork:Powerpoint:LPH Screen 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01 CLIENT:Leeds City Council:LeedsCC-15-8470 Public Health Training brand concepts:artwork:Powerpoint:LPH Screen 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133" cy="153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9018E">
      <w:rPr>
        <w:noProof/>
        <w:lang w:val="en-GB" w:eastAsia="en-GB"/>
      </w:rPr>
      <w:drawing>
        <wp:inline distT="0" distB="0" distL="0" distR="0" wp14:anchorId="455B1E71" wp14:editId="53ABA96B">
          <wp:extent cx="1679526" cy="1502866"/>
          <wp:effectExtent l="0" t="0" r="0" b="0"/>
          <wp:docPr id="16" name="Picture 16" descr="Data:01 CLIENT:Leeds City Council:LeedsCC-15-8470 Public Health Training brand concepts:artwork:Powerpoint:Leeds_City_Council HDR screen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01 CLIENT:Leeds City Council:LeedsCC-15-8470 Public Health Training brand concepts:artwork:Powerpoint:Leeds_City_Council HDR screen 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12" cy="150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DF97A" w14:textId="77777777" w:rsidR="00026DFF" w:rsidRDefault="00026DFF">
    <w:pPr>
      <w:pStyle w:val="Header"/>
    </w:pPr>
  </w:p>
  <w:p w14:paraId="64D8AE76" w14:textId="77777777" w:rsidR="00026DFF" w:rsidRDefault="00026D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B602" w14:textId="77777777" w:rsidR="008B3BB3" w:rsidRDefault="008B3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D8"/>
    <w:rsid w:val="00026DFF"/>
    <w:rsid w:val="00231251"/>
    <w:rsid w:val="002345C5"/>
    <w:rsid w:val="00252834"/>
    <w:rsid w:val="002B77E7"/>
    <w:rsid w:val="00387E36"/>
    <w:rsid w:val="00600274"/>
    <w:rsid w:val="00766D37"/>
    <w:rsid w:val="007F4DFF"/>
    <w:rsid w:val="0089018E"/>
    <w:rsid w:val="008B3BB3"/>
    <w:rsid w:val="009D5F53"/>
    <w:rsid w:val="00AD6769"/>
    <w:rsid w:val="00C27671"/>
    <w:rsid w:val="00D578E2"/>
    <w:rsid w:val="00D84B32"/>
    <w:rsid w:val="00DA6DFF"/>
    <w:rsid w:val="00DC0DD8"/>
    <w:rsid w:val="00F0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6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D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D8"/>
  </w:style>
  <w:style w:type="paragraph" w:styleId="Footer">
    <w:name w:val="footer"/>
    <w:basedOn w:val="Normal"/>
    <w:link w:val="FooterChar"/>
    <w:uiPriority w:val="99"/>
    <w:unhideWhenUsed/>
    <w:rsid w:val="00DC0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D8"/>
  </w:style>
  <w:style w:type="paragraph" w:styleId="BalloonText">
    <w:name w:val="Balloon Text"/>
    <w:basedOn w:val="Normal"/>
    <w:link w:val="BalloonTextChar"/>
    <w:uiPriority w:val="99"/>
    <w:semiHidden/>
    <w:unhideWhenUsed/>
    <w:rsid w:val="00DC0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D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D8"/>
  </w:style>
  <w:style w:type="paragraph" w:styleId="Footer">
    <w:name w:val="footer"/>
    <w:basedOn w:val="Normal"/>
    <w:link w:val="FooterChar"/>
    <w:uiPriority w:val="99"/>
    <w:unhideWhenUsed/>
    <w:rsid w:val="00DC0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D8"/>
  </w:style>
  <w:style w:type="paragraph" w:styleId="BalloonText">
    <w:name w:val="Balloon Text"/>
    <w:basedOn w:val="Normal"/>
    <w:link w:val="BalloonTextChar"/>
    <w:uiPriority w:val="99"/>
    <w:semiHidden/>
    <w:unhideWhenUsed/>
    <w:rsid w:val="00DC0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8BCAA5C7C542957E37319935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F69B-FC9F-444D-A789-CEA2EA639DB9}"/>
      </w:docPartPr>
      <w:docPartBody>
        <w:p w:rsidR="00054FFD" w:rsidRDefault="00D76655" w:rsidP="00D76655">
          <w:pPr>
            <w:pStyle w:val="D34D8BCAA5C7C542957E373199358F4A"/>
          </w:pPr>
          <w:r>
            <w:t>[Type text]</w:t>
          </w:r>
        </w:p>
      </w:docPartBody>
    </w:docPart>
    <w:docPart>
      <w:docPartPr>
        <w:name w:val="C3FEFFC4701B6544B59D4BFE6C05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F9E6-D93E-FD48-AD7C-62602DB92C4D}"/>
      </w:docPartPr>
      <w:docPartBody>
        <w:p w:rsidR="00054FFD" w:rsidRDefault="00D76655" w:rsidP="00D76655">
          <w:pPr>
            <w:pStyle w:val="C3FEFFC4701B6544B59D4BFE6C05930C"/>
          </w:pPr>
          <w:r>
            <w:t>[Type text]</w:t>
          </w:r>
        </w:p>
      </w:docPartBody>
    </w:docPart>
    <w:docPart>
      <w:docPartPr>
        <w:name w:val="AAF1700EED1E364DBA5C43330B04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715B-D4D9-B547-BA5A-9FA4E4C7FE73}"/>
      </w:docPartPr>
      <w:docPartBody>
        <w:p w:rsidR="00054FFD" w:rsidRDefault="00D76655" w:rsidP="00D76655">
          <w:pPr>
            <w:pStyle w:val="AAF1700EED1E364DBA5C43330B04C7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55"/>
    <w:rsid w:val="00054FFD"/>
    <w:rsid w:val="00D40174"/>
    <w:rsid w:val="00D7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D8BCAA5C7C542957E373199358F4A">
    <w:name w:val="D34D8BCAA5C7C542957E373199358F4A"/>
    <w:rsid w:val="00D76655"/>
  </w:style>
  <w:style w:type="paragraph" w:customStyle="1" w:styleId="C3FEFFC4701B6544B59D4BFE6C05930C">
    <w:name w:val="C3FEFFC4701B6544B59D4BFE6C05930C"/>
    <w:rsid w:val="00D76655"/>
  </w:style>
  <w:style w:type="paragraph" w:customStyle="1" w:styleId="AAF1700EED1E364DBA5C43330B04C743">
    <w:name w:val="AAF1700EED1E364DBA5C43330B04C743"/>
    <w:rsid w:val="00D76655"/>
  </w:style>
  <w:style w:type="paragraph" w:customStyle="1" w:styleId="BAA71FBEC82C18408E10DEC4E6B7BC45">
    <w:name w:val="BAA71FBEC82C18408E10DEC4E6B7BC45"/>
    <w:rsid w:val="00D76655"/>
  </w:style>
  <w:style w:type="paragraph" w:customStyle="1" w:styleId="765A50DFC888824184E79B21651F0E3A">
    <w:name w:val="765A50DFC888824184E79B21651F0E3A"/>
    <w:rsid w:val="00D76655"/>
  </w:style>
  <w:style w:type="paragraph" w:customStyle="1" w:styleId="8180DA3C872DF448945D1F0928AF91AC">
    <w:name w:val="8180DA3C872DF448945D1F0928AF91AC"/>
    <w:rsid w:val="00D766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D8BCAA5C7C542957E373199358F4A">
    <w:name w:val="D34D8BCAA5C7C542957E373199358F4A"/>
    <w:rsid w:val="00D76655"/>
  </w:style>
  <w:style w:type="paragraph" w:customStyle="1" w:styleId="C3FEFFC4701B6544B59D4BFE6C05930C">
    <w:name w:val="C3FEFFC4701B6544B59D4BFE6C05930C"/>
    <w:rsid w:val="00D76655"/>
  </w:style>
  <w:style w:type="paragraph" w:customStyle="1" w:styleId="AAF1700EED1E364DBA5C43330B04C743">
    <w:name w:val="AAF1700EED1E364DBA5C43330B04C743"/>
    <w:rsid w:val="00D76655"/>
  </w:style>
  <w:style w:type="paragraph" w:customStyle="1" w:styleId="BAA71FBEC82C18408E10DEC4E6B7BC45">
    <w:name w:val="BAA71FBEC82C18408E10DEC4E6B7BC45"/>
    <w:rsid w:val="00D76655"/>
  </w:style>
  <w:style w:type="paragraph" w:customStyle="1" w:styleId="765A50DFC888824184E79B21651F0E3A">
    <w:name w:val="765A50DFC888824184E79B21651F0E3A"/>
    <w:rsid w:val="00D76655"/>
  </w:style>
  <w:style w:type="paragraph" w:customStyle="1" w:styleId="8180DA3C872DF448945D1F0928AF91AC">
    <w:name w:val="8180DA3C872DF448945D1F0928AF91AC"/>
    <w:rsid w:val="00D76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078A1-C080-4AB5-979A-F1C5B31F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Creativ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 Creative</dc:creator>
  <cp:lastModifiedBy>Allerton</cp:lastModifiedBy>
  <cp:revision>2</cp:revision>
  <cp:lastPrinted>2017-05-02T10:57:00Z</cp:lastPrinted>
  <dcterms:created xsi:type="dcterms:W3CDTF">2017-06-20T14:58:00Z</dcterms:created>
  <dcterms:modified xsi:type="dcterms:W3CDTF">2017-06-20T14:58:00Z</dcterms:modified>
</cp:coreProperties>
</file>